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6F05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53D412A5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09DC194A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5BC2DB16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14:paraId="5D5BC57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24B34458" w14:textId="6F5C8FED"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3D3243">
        <w:rPr>
          <w:sz w:val="28"/>
          <w:szCs w:val="28"/>
        </w:rPr>
        <w:t>19</w:t>
      </w:r>
      <w:r w:rsidR="000863CF">
        <w:rPr>
          <w:sz w:val="28"/>
          <w:szCs w:val="28"/>
        </w:rPr>
        <w:t>, 201</w:t>
      </w:r>
      <w:r w:rsidR="003D3243">
        <w:rPr>
          <w:sz w:val="28"/>
          <w:szCs w:val="28"/>
        </w:rPr>
        <w:t>8</w:t>
      </w:r>
    </w:p>
    <w:p w14:paraId="0C519CD8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</w:t>
      </w:r>
      <w:r w:rsidR="003821FE">
        <w:rPr>
          <w:sz w:val="28"/>
          <w:szCs w:val="28"/>
        </w:rPr>
        <w:t>0</w:t>
      </w:r>
      <w:r w:rsidRPr="00311308">
        <w:rPr>
          <w:sz w:val="28"/>
          <w:szCs w:val="28"/>
        </w:rPr>
        <w:t>0 P.M.</w:t>
      </w:r>
    </w:p>
    <w:p w14:paraId="31FAB8C7" w14:textId="77777777" w:rsidR="00311308" w:rsidRPr="00311308" w:rsidRDefault="00311308" w:rsidP="00311308">
      <w:pPr>
        <w:rPr>
          <w:sz w:val="28"/>
          <w:szCs w:val="28"/>
        </w:rPr>
      </w:pPr>
    </w:p>
    <w:p w14:paraId="7A8F6782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6A82CF6C" w14:textId="77777777" w:rsidR="00311308" w:rsidRDefault="00311308" w:rsidP="00311308">
      <w:pPr>
        <w:rPr>
          <w:sz w:val="24"/>
        </w:rPr>
      </w:pPr>
    </w:p>
    <w:p w14:paraId="375C6356" w14:textId="5E71939C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3D3243">
        <w:rPr>
          <w:b/>
          <w:bCs/>
          <w:sz w:val="24"/>
        </w:rPr>
        <w:t>19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</w:t>
      </w:r>
      <w:r w:rsidR="003D3243">
        <w:rPr>
          <w:b/>
          <w:bCs/>
          <w:sz w:val="24"/>
        </w:rPr>
        <w:t>8</w:t>
      </w:r>
      <w:r>
        <w:rPr>
          <w:b/>
          <w:bCs/>
          <w:sz w:val="24"/>
        </w:rPr>
        <w:t>, at 6:</w:t>
      </w:r>
      <w:r w:rsidR="003821FE">
        <w:rPr>
          <w:b/>
          <w:bCs/>
          <w:sz w:val="24"/>
        </w:rPr>
        <w:t>0</w:t>
      </w:r>
      <w:r w:rsidR="003D3243">
        <w:rPr>
          <w:b/>
          <w:bCs/>
          <w:sz w:val="24"/>
        </w:rPr>
        <w:t>7</w:t>
      </w:r>
      <w:r>
        <w:rPr>
          <w:b/>
          <w:bCs/>
          <w:sz w:val="24"/>
        </w:rPr>
        <w:t xml:space="preserve">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6E5BB2CE" w14:textId="77777777" w:rsidR="00311308" w:rsidRDefault="00311308" w:rsidP="00311308">
      <w:pPr>
        <w:rPr>
          <w:sz w:val="24"/>
        </w:rPr>
      </w:pPr>
    </w:p>
    <w:p w14:paraId="4EE77D80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21C66A4C" w14:textId="77777777" w:rsidR="00311308" w:rsidRDefault="00F6766C" w:rsidP="00F6766C">
      <w:pPr>
        <w:pStyle w:val="Heading2"/>
      </w:pPr>
      <w:r>
        <w:t xml:space="preserve">Ted </w:t>
      </w:r>
      <w:proofErr w:type="gramStart"/>
      <w:r>
        <w:t xml:space="preserve">Wiggins, </w:t>
      </w:r>
      <w:r w:rsidR="00311308">
        <w:t xml:space="preserve"> President</w:t>
      </w:r>
      <w:proofErr w:type="gramEnd"/>
    </w:p>
    <w:p w14:paraId="53E8B46F" w14:textId="20E9D0C1" w:rsidR="00311308" w:rsidRPr="00B25644" w:rsidRDefault="003D3243" w:rsidP="00311308">
      <w:pPr>
        <w:rPr>
          <w:sz w:val="24"/>
        </w:rPr>
      </w:pPr>
      <w:r>
        <w:t>Brandon Smith</w:t>
      </w:r>
      <w:r w:rsidR="00311308" w:rsidRPr="00B25644">
        <w:rPr>
          <w:sz w:val="24"/>
        </w:rPr>
        <w:t>, Vice-President</w:t>
      </w:r>
    </w:p>
    <w:p w14:paraId="5048F73D" w14:textId="77777777" w:rsidR="00CD1562" w:rsidRDefault="00F6766C" w:rsidP="00311308">
      <w:pPr>
        <w:pStyle w:val="Heading2"/>
      </w:pPr>
      <w:r>
        <w:t>John Haynes</w:t>
      </w:r>
      <w:r w:rsidR="00CD1562">
        <w:t>, Member</w:t>
      </w:r>
    </w:p>
    <w:p w14:paraId="1A41C30B" w14:textId="191F96E5" w:rsidR="00311308" w:rsidRPr="00D60D13" w:rsidRDefault="003D3243" w:rsidP="00311308">
      <w:pPr>
        <w:pStyle w:val="Heading2"/>
      </w:pPr>
      <w:r>
        <w:t>Russell Hones</w:t>
      </w:r>
      <w:r w:rsidR="00311308" w:rsidRPr="00D60D13">
        <w:t>, Member</w:t>
      </w:r>
    </w:p>
    <w:p w14:paraId="67E43557" w14:textId="30BAB58D" w:rsidR="003821FE" w:rsidRDefault="003821FE" w:rsidP="00311308">
      <w:pPr>
        <w:rPr>
          <w:sz w:val="24"/>
        </w:rPr>
      </w:pPr>
    </w:p>
    <w:p w14:paraId="38DF3B39" w14:textId="77777777" w:rsidR="00311308" w:rsidRDefault="00311308" w:rsidP="00311308">
      <w:pPr>
        <w:rPr>
          <w:sz w:val="24"/>
        </w:rPr>
      </w:pPr>
    </w:p>
    <w:p w14:paraId="66EFD3C5" w14:textId="77777777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199C1325" w14:textId="77777777" w:rsidR="00311308" w:rsidRDefault="00041670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21FE">
        <w:rPr>
          <w:sz w:val="24"/>
        </w:rPr>
        <w:t>Lew Vail</w:t>
      </w:r>
      <w:r w:rsidR="005E744B">
        <w:rPr>
          <w:sz w:val="24"/>
        </w:rPr>
        <w:t>, Polk County Enterprise</w:t>
      </w:r>
      <w:r w:rsidR="00311308">
        <w:rPr>
          <w:sz w:val="24"/>
        </w:rPr>
        <w:tab/>
      </w:r>
    </w:p>
    <w:p w14:paraId="13973F79" w14:textId="4B5812FA" w:rsidR="00F6766C" w:rsidRDefault="00311308" w:rsidP="00311308">
      <w:pPr>
        <w:rPr>
          <w:sz w:val="24"/>
        </w:rPr>
      </w:pPr>
      <w:r>
        <w:rPr>
          <w:sz w:val="24"/>
        </w:rPr>
        <w:t>Angela Foster, Business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D3243">
        <w:rPr>
          <w:sz w:val="24"/>
        </w:rPr>
        <w:t>Steve Eckert</w:t>
      </w:r>
    </w:p>
    <w:p w14:paraId="2C6AADF2" w14:textId="77777777" w:rsidR="00F6766C" w:rsidRDefault="00F6766C" w:rsidP="00311308">
      <w:pPr>
        <w:rPr>
          <w:sz w:val="24"/>
        </w:rPr>
      </w:pPr>
      <w:r>
        <w:rPr>
          <w:sz w:val="24"/>
        </w:rPr>
        <w:t>David Murphy</w:t>
      </w:r>
      <w:r w:rsidR="005E744B">
        <w:rPr>
          <w:sz w:val="24"/>
        </w:rPr>
        <w:t>, Elementary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>
        <w:rPr>
          <w:sz w:val="24"/>
        </w:rPr>
        <w:tab/>
      </w:r>
    </w:p>
    <w:p w14:paraId="139FDE1B" w14:textId="77777777" w:rsidR="00F6766C" w:rsidRDefault="00F6766C" w:rsidP="00311308">
      <w:pPr>
        <w:rPr>
          <w:sz w:val="24"/>
        </w:rPr>
      </w:pPr>
      <w:r>
        <w:rPr>
          <w:sz w:val="24"/>
        </w:rPr>
        <w:t>Donald Meekins</w:t>
      </w:r>
      <w:r w:rsidR="000D4238">
        <w:rPr>
          <w:sz w:val="24"/>
        </w:rPr>
        <w:t>, JSHS Assistant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14:paraId="77186655" w14:textId="3C05FDE8" w:rsidR="00CD1562" w:rsidRDefault="003D3243" w:rsidP="00311308">
      <w:pPr>
        <w:rPr>
          <w:sz w:val="24"/>
        </w:rPr>
      </w:pPr>
      <w:r>
        <w:rPr>
          <w:sz w:val="24"/>
        </w:rPr>
        <w:t>Robyn Thornton</w:t>
      </w:r>
      <w:r w:rsidR="00CD1562">
        <w:rPr>
          <w:sz w:val="24"/>
        </w:rPr>
        <w:t>, Curriculum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14:paraId="7E1AB161" w14:textId="77777777" w:rsidR="000D4238" w:rsidRDefault="00F6766C" w:rsidP="00311308">
      <w:pPr>
        <w:rPr>
          <w:sz w:val="24"/>
        </w:rPr>
      </w:pPr>
      <w:r>
        <w:rPr>
          <w:sz w:val="24"/>
        </w:rPr>
        <w:t>Anthony Roberts</w:t>
      </w:r>
      <w:r w:rsidR="000863CF">
        <w:rPr>
          <w:sz w:val="24"/>
        </w:rPr>
        <w:t xml:space="preserve">, JSHS Principal, </w:t>
      </w:r>
    </w:p>
    <w:p w14:paraId="6113C2A8" w14:textId="77777777" w:rsidR="000863CF" w:rsidRDefault="00F6766C" w:rsidP="00311308">
      <w:pPr>
        <w:rPr>
          <w:sz w:val="24"/>
        </w:rPr>
      </w:pPr>
      <w:r>
        <w:rPr>
          <w:sz w:val="24"/>
        </w:rPr>
        <w:t>Larissa Grubbs</w:t>
      </w:r>
      <w:r w:rsidR="000863CF">
        <w:rPr>
          <w:sz w:val="24"/>
        </w:rPr>
        <w:t>, Elementary Assistant Principal</w:t>
      </w:r>
    </w:p>
    <w:p w14:paraId="4E1FA0F0" w14:textId="4CEA8B77" w:rsidR="0020143F" w:rsidRDefault="003D3243" w:rsidP="00311308">
      <w:pPr>
        <w:rPr>
          <w:sz w:val="24"/>
        </w:rPr>
      </w:pPr>
      <w:r>
        <w:rPr>
          <w:sz w:val="24"/>
        </w:rPr>
        <w:t>Crystal Byrd</w:t>
      </w:r>
      <w:r w:rsidR="0020143F">
        <w:rPr>
          <w:sz w:val="24"/>
        </w:rPr>
        <w:t>, Elementary Assistant Principal</w:t>
      </w:r>
    </w:p>
    <w:p w14:paraId="5CF53A6E" w14:textId="44435F54" w:rsidR="003D3243" w:rsidRDefault="003D3243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, Auxiliary Department Director</w:t>
      </w:r>
    </w:p>
    <w:p w14:paraId="2E6E0555" w14:textId="076B5A33" w:rsidR="005E744B" w:rsidRDefault="00676B2E" w:rsidP="00311308">
      <w:pPr>
        <w:rPr>
          <w:sz w:val="24"/>
        </w:rPr>
      </w:pPr>
      <w:r>
        <w:rPr>
          <w:sz w:val="24"/>
        </w:rPr>
        <w:t xml:space="preserve">Ashley </w:t>
      </w:r>
      <w:proofErr w:type="spellStart"/>
      <w:r w:rsidR="003D3243">
        <w:rPr>
          <w:sz w:val="24"/>
        </w:rPr>
        <w:t>Maichetti</w:t>
      </w:r>
      <w:proofErr w:type="spellEnd"/>
      <w:r w:rsidR="003D3243">
        <w:rPr>
          <w:sz w:val="24"/>
        </w:rPr>
        <w:t>, Exec. Assistant</w:t>
      </w:r>
    </w:p>
    <w:p w14:paraId="4DCF682B" w14:textId="77777777" w:rsidR="005E744B" w:rsidRDefault="005E744B" w:rsidP="00311308">
      <w:pPr>
        <w:rPr>
          <w:sz w:val="24"/>
        </w:rPr>
      </w:pPr>
    </w:p>
    <w:p w14:paraId="28DC0EBE" w14:textId="30F8350C"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>eting was called to order at 6:0</w:t>
      </w:r>
      <w:r w:rsidR="003D3243">
        <w:rPr>
          <w:sz w:val="24"/>
        </w:rPr>
        <w:t>7</w:t>
      </w:r>
      <w:r>
        <w:rPr>
          <w:sz w:val="24"/>
        </w:rPr>
        <w:t xml:space="preserve"> p.m. by </w:t>
      </w:r>
      <w:r w:rsidR="00F6766C">
        <w:rPr>
          <w:sz w:val="24"/>
        </w:rPr>
        <w:t>Ted Wiggins</w:t>
      </w:r>
      <w:r>
        <w:rPr>
          <w:sz w:val="24"/>
        </w:rPr>
        <w:t xml:space="preserve">, President. </w:t>
      </w:r>
      <w:r w:rsidR="003D3243">
        <w:rPr>
          <w:sz w:val="24"/>
        </w:rPr>
        <w:t>Pobla Gallier, Tom Curran and</w:t>
      </w:r>
      <w:r w:rsidR="000863CF">
        <w:rPr>
          <w:sz w:val="24"/>
        </w:rPr>
        <w:t xml:space="preserve"> </w:t>
      </w:r>
      <w:proofErr w:type="spellStart"/>
      <w:r w:rsidR="0020143F">
        <w:rPr>
          <w:sz w:val="24"/>
        </w:rPr>
        <w:t>and</w:t>
      </w:r>
      <w:proofErr w:type="spellEnd"/>
      <w:r w:rsidR="0020143F">
        <w:rPr>
          <w:sz w:val="24"/>
        </w:rPr>
        <w:t xml:space="preserve"> Dennis Hodge were</w:t>
      </w:r>
      <w:r w:rsidR="009A5D6B">
        <w:rPr>
          <w:sz w:val="24"/>
        </w:rPr>
        <w:t xml:space="preserve"> not present. </w:t>
      </w:r>
    </w:p>
    <w:p w14:paraId="1D2E4FB0" w14:textId="77777777" w:rsidR="00CD1562" w:rsidRDefault="00CD1562" w:rsidP="00311308">
      <w:pPr>
        <w:rPr>
          <w:sz w:val="24"/>
        </w:rPr>
      </w:pPr>
    </w:p>
    <w:p w14:paraId="14B3E36A" w14:textId="77777777"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20143F">
        <w:rPr>
          <w:sz w:val="24"/>
        </w:rPr>
        <w:t>Brandon Smith</w:t>
      </w:r>
      <w:r w:rsidR="00F6766C">
        <w:rPr>
          <w:sz w:val="24"/>
        </w:rPr>
        <w:t>.</w:t>
      </w:r>
    </w:p>
    <w:p w14:paraId="54281021" w14:textId="77777777" w:rsidR="00311308" w:rsidRDefault="00311308" w:rsidP="00311308">
      <w:pPr>
        <w:rPr>
          <w:sz w:val="24"/>
        </w:rPr>
      </w:pPr>
    </w:p>
    <w:p w14:paraId="1FFFABCA" w14:textId="77777777"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14:paraId="2E6E2A24" w14:textId="77777777" w:rsidR="0020143F" w:rsidRDefault="0020143F" w:rsidP="00311308">
      <w:pPr>
        <w:rPr>
          <w:sz w:val="24"/>
        </w:rPr>
      </w:pPr>
    </w:p>
    <w:p w14:paraId="4623A1EE" w14:textId="77777777" w:rsidR="00311308" w:rsidRDefault="00311308" w:rsidP="00311308">
      <w:pPr>
        <w:rPr>
          <w:sz w:val="24"/>
        </w:rPr>
      </w:pPr>
    </w:p>
    <w:p w14:paraId="6008045F" w14:textId="12622D89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3D3243">
        <w:rPr>
          <w:sz w:val="24"/>
        </w:rPr>
        <w:t>Russell Jones</w:t>
      </w:r>
      <w:r w:rsidR="0020143F">
        <w:rPr>
          <w:sz w:val="24"/>
        </w:rPr>
        <w:t>,</w:t>
      </w:r>
      <w:r>
        <w:rPr>
          <w:sz w:val="24"/>
        </w:rPr>
        <w:t xml:space="preserve"> seconded by</w:t>
      </w:r>
      <w:r w:rsidR="00041670" w:rsidRPr="00041670">
        <w:rPr>
          <w:sz w:val="24"/>
        </w:rPr>
        <w:t xml:space="preserve"> </w:t>
      </w:r>
      <w:r w:rsidR="0020143F">
        <w:rPr>
          <w:sz w:val="24"/>
        </w:rPr>
        <w:t>Brandon Smith</w:t>
      </w:r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3D3243">
        <w:rPr>
          <w:sz w:val="24"/>
        </w:rPr>
        <w:t>4</w:t>
      </w:r>
      <w:r>
        <w:rPr>
          <w:sz w:val="24"/>
        </w:rPr>
        <w:t xml:space="preserve"> for, 0 against.</w:t>
      </w:r>
    </w:p>
    <w:p w14:paraId="2E9C9358" w14:textId="7777777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47CD60D9" w14:textId="77777777" w:rsidR="00584389" w:rsidRDefault="00584389" w:rsidP="00311308">
      <w:pPr>
        <w:tabs>
          <w:tab w:val="left" w:pos="-1440"/>
        </w:tabs>
        <w:ind w:left="720" w:hanging="720"/>
        <w:rPr>
          <w:sz w:val="24"/>
        </w:rPr>
      </w:pPr>
    </w:p>
    <w:p w14:paraId="2D09426B" w14:textId="68ABA0AB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</w:t>
      </w:r>
      <w:r w:rsidR="00CD1562">
        <w:rPr>
          <w:sz w:val="24"/>
        </w:rPr>
        <w:t xml:space="preserve">by </w:t>
      </w:r>
      <w:r w:rsidR="003D3243">
        <w:rPr>
          <w:sz w:val="24"/>
        </w:rPr>
        <w:t>John Haynes</w:t>
      </w:r>
      <w:r>
        <w:rPr>
          <w:sz w:val="24"/>
        </w:rPr>
        <w:t xml:space="preserve">, seconded </w:t>
      </w:r>
      <w:r w:rsidR="00CD1562">
        <w:rPr>
          <w:sz w:val="24"/>
        </w:rPr>
        <w:t xml:space="preserve">by </w:t>
      </w:r>
      <w:r w:rsidR="0020143F">
        <w:rPr>
          <w:sz w:val="24"/>
        </w:rPr>
        <w:t>Russell Jones</w:t>
      </w:r>
      <w:r w:rsidR="00F6766C">
        <w:rPr>
          <w:sz w:val="24"/>
        </w:rPr>
        <w:t xml:space="preserve">, </w:t>
      </w:r>
      <w:r>
        <w:rPr>
          <w:sz w:val="24"/>
        </w:rPr>
        <w:t>to approve the mi</w:t>
      </w:r>
      <w:r w:rsidR="005E744B">
        <w:rPr>
          <w:sz w:val="24"/>
        </w:rPr>
        <w:t xml:space="preserve">nutes, of the previous Regular Meeting February </w:t>
      </w:r>
      <w:r w:rsidR="003D3243">
        <w:rPr>
          <w:sz w:val="24"/>
        </w:rPr>
        <w:t>19, 2018</w:t>
      </w:r>
      <w:r w:rsidR="009A5D6B">
        <w:rPr>
          <w:sz w:val="24"/>
        </w:rPr>
        <w:t xml:space="preserve"> </w:t>
      </w:r>
      <w:r w:rsidR="005C7CE1">
        <w:rPr>
          <w:sz w:val="24"/>
        </w:rPr>
        <w:t xml:space="preserve">as presented. </w:t>
      </w:r>
      <w:r w:rsidR="00D84B0E">
        <w:rPr>
          <w:sz w:val="24"/>
        </w:rPr>
        <w:t>Motion c</w:t>
      </w:r>
      <w:r w:rsidR="009A5D6B">
        <w:rPr>
          <w:sz w:val="24"/>
        </w:rPr>
        <w:t xml:space="preserve">arried </w:t>
      </w:r>
      <w:r w:rsidR="003D3243">
        <w:rPr>
          <w:sz w:val="24"/>
        </w:rPr>
        <w:t>4</w:t>
      </w:r>
      <w:r>
        <w:rPr>
          <w:sz w:val="24"/>
        </w:rPr>
        <w:t xml:space="preserve"> for, 0 against.</w:t>
      </w:r>
    </w:p>
    <w:p w14:paraId="5745D7B0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2D706C75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No one spoke in open forum. </w:t>
      </w:r>
    </w:p>
    <w:p w14:paraId="4CFD7F19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3401BD92" w14:textId="77777777" w:rsidR="00F6766C" w:rsidRDefault="00F6766C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lastRenderedPageBreak/>
        <w:t>4</w:t>
      </w:r>
      <w:r w:rsidR="00CD1562">
        <w:rPr>
          <w:sz w:val="24"/>
        </w:rPr>
        <w:t>.</w:t>
      </w:r>
      <w:r w:rsidR="00CD1562">
        <w:rPr>
          <w:sz w:val="24"/>
        </w:rPr>
        <w:tab/>
      </w:r>
      <w:r>
        <w:rPr>
          <w:sz w:val="24"/>
        </w:rPr>
        <w:t xml:space="preserve">David Murphy, Elementary School Principal reported on events for his campus. </w:t>
      </w:r>
    </w:p>
    <w:p w14:paraId="41D25B90" w14:textId="77777777" w:rsidR="0020143F" w:rsidRDefault="00F6766C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14:paraId="3E0F6EC4" w14:textId="77777777" w:rsidR="00760175" w:rsidRDefault="0020143F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="00F6766C">
        <w:rPr>
          <w:sz w:val="24"/>
        </w:rPr>
        <w:t xml:space="preserve">Anthony Roberts, Junior Senior High School Principal, reported on events for his campus. </w:t>
      </w:r>
    </w:p>
    <w:p w14:paraId="71192BAB" w14:textId="77777777" w:rsidR="00C26844" w:rsidRDefault="00760175" w:rsidP="00760175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       </w:t>
      </w:r>
    </w:p>
    <w:p w14:paraId="6DAD307C" w14:textId="56EB29E5" w:rsidR="00F6766C" w:rsidRDefault="00F6766C" w:rsidP="002C715B">
      <w:pPr>
        <w:pStyle w:val="NoSpacing"/>
        <w:ind w:left="720"/>
        <w:rPr>
          <w:sz w:val="24"/>
        </w:rPr>
      </w:pPr>
      <w:r>
        <w:rPr>
          <w:sz w:val="24"/>
        </w:rPr>
        <w:t>Lynn Redden, Superintendent, reported</w:t>
      </w:r>
      <w:r w:rsidR="0020143F">
        <w:rPr>
          <w:sz w:val="24"/>
        </w:rPr>
        <w:t xml:space="preserve"> </w:t>
      </w:r>
      <w:r>
        <w:rPr>
          <w:sz w:val="24"/>
        </w:rPr>
        <w:t>on the current activity calendar, and the enrollment/attendance</w:t>
      </w:r>
      <w:r w:rsidR="0020143F">
        <w:rPr>
          <w:sz w:val="24"/>
        </w:rPr>
        <w:t xml:space="preserve"> </w:t>
      </w:r>
      <w:r>
        <w:rPr>
          <w:sz w:val="24"/>
        </w:rPr>
        <w:t>for OISD</w:t>
      </w:r>
      <w:r w:rsidR="003D3243">
        <w:rPr>
          <w:sz w:val="24"/>
        </w:rPr>
        <w:t xml:space="preserve"> as well as SB 1566/Team of 8 Training</w:t>
      </w:r>
    </w:p>
    <w:p w14:paraId="2829FE82" w14:textId="77777777" w:rsidR="0020143F" w:rsidRDefault="0020143F" w:rsidP="002C715B">
      <w:pPr>
        <w:pStyle w:val="NoSpacing"/>
        <w:ind w:left="720"/>
        <w:rPr>
          <w:sz w:val="24"/>
        </w:rPr>
      </w:pPr>
    </w:p>
    <w:p w14:paraId="6E1585A2" w14:textId="77777777" w:rsidR="0020143F" w:rsidRDefault="0020143F" w:rsidP="002C715B">
      <w:pPr>
        <w:pStyle w:val="NoSpacing"/>
        <w:ind w:left="720"/>
        <w:rPr>
          <w:sz w:val="24"/>
        </w:rPr>
      </w:pPr>
      <w:r>
        <w:rPr>
          <w:sz w:val="24"/>
        </w:rPr>
        <w:t>No report was given by the board.</w:t>
      </w:r>
    </w:p>
    <w:p w14:paraId="4AB491D6" w14:textId="77777777" w:rsidR="00C26844" w:rsidRDefault="00C26844" w:rsidP="009E0713">
      <w:pPr>
        <w:pStyle w:val="NoSpacing"/>
        <w:rPr>
          <w:sz w:val="24"/>
        </w:rPr>
      </w:pPr>
      <w:r>
        <w:rPr>
          <w:sz w:val="24"/>
        </w:rPr>
        <w:tab/>
      </w:r>
    </w:p>
    <w:p w14:paraId="0C4B8D7F" w14:textId="46E82DB0" w:rsidR="005F0992" w:rsidRDefault="00311308" w:rsidP="005F0992">
      <w:pPr>
        <w:ind w:left="720" w:hanging="720"/>
        <w:rPr>
          <w:sz w:val="24"/>
        </w:rPr>
      </w:pPr>
      <w:r>
        <w:rPr>
          <w:sz w:val="24"/>
        </w:rPr>
        <w:t>5</w:t>
      </w:r>
      <w:r w:rsidR="009E0713">
        <w:rPr>
          <w:sz w:val="24"/>
        </w:rPr>
        <w:t>.</w:t>
      </w:r>
      <w:r w:rsidR="009E0713">
        <w:rPr>
          <w:sz w:val="24"/>
        </w:rPr>
        <w:tab/>
      </w:r>
      <w:r w:rsidR="002C715B">
        <w:rPr>
          <w:sz w:val="24"/>
        </w:rPr>
        <w:t xml:space="preserve">Motion was made </w:t>
      </w:r>
      <w:r w:rsidR="009A5D6B">
        <w:rPr>
          <w:sz w:val="24"/>
        </w:rPr>
        <w:t xml:space="preserve">by </w:t>
      </w:r>
      <w:r w:rsidR="003D3243">
        <w:rPr>
          <w:sz w:val="24"/>
        </w:rPr>
        <w:t>Brandon Smith</w:t>
      </w:r>
      <w:r w:rsidR="002C715B">
        <w:rPr>
          <w:sz w:val="24"/>
        </w:rPr>
        <w:t xml:space="preserve">, seconded by </w:t>
      </w:r>
      <w:r w:rsidR="003D3243">
        <w:rPr>
          <w:sz w:val="24"/>
        </w:rPr>
        <w:t>Russell Jones</w:t>
      </w:r>
      <w:r w:rsidR="00F70497">
        <w:rPr>
          <w:sz w:val="24"/>
        </w:rPr>
        <w:t xml:space="preserve"> </w:t>
      </w:r>
      <w:r w:rsidR="005F0992">
        <w:rPr>
          <w:sz w:val="24"/>
        </w:rPr>
        <w:t xml:space="preserve">to approve the consent items at presented. </w:t>
      </w:r>
    </w:p>
    <w:p w14:paraId="497FF0F1" w14:textId="77777777" w:rsidR="005F0992" w:rsidRDefault="005F0992" w:rsidP="005F0992">
      <w:pPr>
        <w:ind w:left="720"/>
        <w:rPr>
          <w:sz w:val="24"/>
        </w:rPr>
      </w:pPr>
      <w:r>
        <w:rPr>
          <w:sz w:val="24"/>
        </w:rPr>
        <w:t>A. Tax Report</w:t>
      </w:r>
    </w:p>
    <w:p w14:paraId="4C4B230B" w14:textId="6C00E8BB" w:rsidR="0020143F" w:rsidRDefault="0020143F" w:rsidP="005F0992">
      <w:pPr>
        <w:ind w:left="720"/>
        <w:rPr>
          <w:sz w:val="24"/>
        </w:rPr>
      </w:pPr>
      <w:r>
        <w:rPr>
          <w:sz w:val="24"/>
        </w:rPr>
        <w:t>B. Budget Amendment</w:t>
      </w:r>
      <w:r w:rsidR="003D3243">
        <w:rPr>
          <w:sz w:val="24"/>
        </w:rPr>
        <w:t xml:space="preserve"> 02-10 and 03-03</w:t>
      </w:r>
    </w:p>
    <w:p w14:paraId="79ED40DF" w14:textId="23FAD32F" w:rsidR="003D3243" w:rsidRDefault="003D3243" w:rsidP="005F0992">
      <w:pPr>
        <w:ind w:left="720"/>
        <w:rPr>
          <w:sz w:val="24"/>
        </w:rPr>
      </w:pPr>
      <w:r>
        <w:rPr>
          <w:sz w:val="24"/>
        </w:rPr>
        <w:t>C. Allotment and TEKS Certification</w:t>
      </w:r>
    </w:p>
    <w:p w14:paraId="798C407F" w14:textId="3DEA67BC" w:rsidR="002C715B" w:rsidRDefault="00E861EC" w:rsidP="005F0992">
      <w:pPr>
        <w:ind w:left="720"/>
        <w:rPr>
          <w:sz w:val="24"/>
        </w:rPr>
      </w:pPr>
      <w:r>
        <w:rPr>
          <w:sz w:val="24"/>
        </w:rPr>
        <w:t xml:space="preserve"> Motion carried</w:t>
      </w:r>
      <w:r w:rsidR="005F0992">
        <w:rPr>
          <w:sz w:val="24"/>
        </w:rPr>
        <w:t xml:space="preserve"> </w:t>
      </w:r>
      <w:r w:rsidR="003D3243">
        <w:rPr>
          <w:sz w:val="24"/>
        </w:rPr>
        <w:t>4</w:t>
      </w:r>
      <w:r>
        <w:rPr>
          <w:sz w:val="24"/>
        </w:rPr>
        <w:t xml:space="preserve"> for, 0 against. </w:t>
      </w:r>
    </w:p>
    <w:p w14:paraId="149350BC" w14:textId="77777777" w:rsidR="00615357" w:rsidRDefault="00615357" w:rsidP="00311308">
      <w:pPr>
        <w:ind w:left="720" w:hanging="720"/>
        <w:rPr>
          <w:sz w:val="24"/>
        </w:rPr>
      </w:pPr>
    </w:p>
    <w:p w14:paraId="728CF4DD" w14:textId="5ECCFB0C"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</w:t>
      </w:r>
      <w:r w:rsidR="0020143F">
        <w:rPr>
          <w:sz w:val="24"/>
        </w:rPr>
        <w:t>Russell Jones,</w:t>
      </w:r>
      <w:r w:rsidR="004252E0">
        <w:rPr>
          <w:sz w:val="24"/>
        </w:rPr>
        <w:t xml:space="preserve"> seconded by </w:t>
      </w:r>
      <w:r w:rsidR="003D3243">
        <w:rPr>
          <w:sz w:val="24"/>
        </w:rPr>
        <w:t>John Haynes</w:t>
      </w:r>
      <w:r w:rsidR="004252E0">
        <w:rPr>
          <w:sz w:val="24"/>
        </w:rPr>
        <w:t xml:space="preserve"> </w:t>
      </w:r>
      <w:r w:rsidR="003D3243">
        <w:rPr>
          <w:sz w:val="24"/>
        </w:rPr>
        <w:t>to approve the Service Agreement with Weaver and Tidwell to provide audit services for the year ended August 31, 2018.</w:t>
      </w:r>
      <w:r w:rsidR="004252E0">
        <w:rPr>
          <w:sz w:val="24"/>
        </w:rPr>
        <w:t xml:space="preserve">  Motion carried </w:t>
      </w:r>
      <w:r w:rsidR="003D3243">
        <w:rPr>
          <w:sz w:val="24"/>
        </w:rPr>
        <w:t>4</w:t>
      </w:r>
      <w:r>
        <w:rPr>
          <w:sz w:val="24"/>
        </w:rPr>
        <w:t xml:space="preserve"> for, 0 against. </w:t>
      </w:r>
    </w:p>
    <w:p w14:paraId="249AC7CF" w14:textId="77777777" w:rsidR="00F70497" w:rsidRDefault="00F70497" w:rsidP="00311308">
      <w:pPr>
        <w:ind w:left="720" w:hanging="720"/>
        <w:rPr>
          <w:sz w:val="24"/>
        </w:rPr>
      </w:pPr>
    </w:p>
    <w:p w14:paraId="60F01E0C" w14:textId="595C2462" w:rsidR="0020143F" w:rsidRDefault="009A5D6B" w:rsidP="00311308">
      <w:pPr>
        <w:ind w:left="720" w:hanging="720"/>
        <w:rPr>
          <w:sz w:val="24"/>
        </w:rPr>
      </w:pPr>
      <w:r>
        <w:rPr>
          <w:sz w:val="24"/>
        </w:rPr>
        <w:t>7</w:t>
      </w:r>
      <w:r w:rsidR="005F0992">
        <w:rPr>
          <w:sz w:val="24"/>
        </w:rPr>
        <w:t>.</w:t>
      </w:r>
      <w:r w:rsidR="005F0992">
        <w:rPr>
          <w:sz w:val="24"/>
        </w:rPr>
        <w:tab/>
      </w:r>
      <w:r w:rsidR="003D3243">
        <w:rPr>
          <w:sz w:val="24"/>
        </w:rPr>
        <w:t xml:space="preserve">No action taken on the purchase of electronic Marquees for OISD Campuses. </w:t>
      </w:r>
      <w:r w:rsidR="0020143F">
        <w:rPr>
          <w:sz w:val="24"/>
        </w:rPr>
        <w:t xml:space="preserve"> </w:t>
      </w:r>
      <w:r w:rsidR="003D3243">
        <w:rPr>
          <w:sz w:val="24"/>
        </w:rPr>
        <w:t>(Motion by Brandon Smith, no second. Item tabled)</w:t>
      </w:r>
    </w:p>
    <w:p w14:paraId="76BDA7FE" w14:textId="77777777" w:rsidR="0020143F" w:rsidRDefault="0020143F" w:rsidP="00311308">
      <w:pPr>
        <w:ind w:left="720" w:hanging="720"/>
        <w:rPr>
          <w:sz w:val="24"/>
        </w:rPr>
      </w:pPr>
    </w:p>
    <w:p w14:paraId="64E2C238" w14:textId="234238E0" w:rsidR="0020143F" w:rsidRDefault="0020143F" w:rsidP="00311308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</w:t>
      </w:r>
      <w:r w:rsidR="003D3243">
        <w:rPr>
          <w:sz w:val="24"/>
        </w:rPr>
        <w:t>John Haynes</w:t>
      </w:r>
      <w:r>
        <w:rPr>
          <w:sz w:val="24"/>
        </w:rPr>
        <w:t xml:space="preserve">, seconded </w:t>
      </w:r>
      <w:r w:rsidR="003D3243">
        <w:rPr>
          <w:sz w:val="24"/>
        </w:rPr>
        <w:t>by Brandon Smith</w:t>
      </w:r>
      <w:r>
        <w:rPr>
          <w:sz w:val="24"/>
        </w:rPr>
        <w:t xml:space="preserve"> to approve </w:t>
      </w:r>
      <w:r w:rsidR="003D3243">
        <w:rPr>
          <w:sz w:val="24"/>
        </w:rPr>
        <w:t>the second reading of Update 110</w:t>
      </w:r>
      <w:r>
        <w:rPr>
          <w:sz w:val="24"/>
        </w:rPr>
        <w:t xml:space="preserve">. Motion carried </w:t>
      </w:r>
      <w:r w:rsidR="003D3243">
        <w:rPr>
          <w:sz w:val="24"/>
        </w:rPr>
        <w:t>4</w:t>
      </w:r>
      <w:r>
        <w:rPr>
          <w:sz w:val="24"/>
        </w:rPr>
        <w:t xml:space="preserve"> for, 0 against. </w:t>
      </w:r>
    </w:p>
    <w:p w14:paraId="6A41BD6D" w14:textId="77777777" w:rsidR="0020143F" w:rsidRDefault="0020143F" w:rsidP="00311308">
      <w:pPr>
        <w:ind w:left="720" w:hanging="720"/>
        <w:rPr>
          <w:sz w:val="24"/>
        </w:rPr>
      </w:pPr>
    </w:p>
    <w:p w14:paraId="0494EA40" w14:textId="7B9D30FD" w:rsidR="00F70497" w:rsidRDefault="0020143F" w:rsidP="003D3243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3D3243">
        <w:rPr>
          <w:sz w:val="24"/>
        </w:rPr>
        <w:t>Discussion on the feasibility of a Tax Ratification Election for Onalaska ISD.</w:t>
      </w:r>
    </w:p>
    <w:p w14:paraId="5FEB5ABC" w14:textId="77777777" w:rsidR="00F70497" w:rsidRDefault="00F70497" w:rsidP="00311308">
      <w:pPr>
        <w:ind w:left="720" w:hanging="720"/>
        <w:rPr>
          <w:sz w:val="24"/>
        </w:rPr>
      </w:pPr>
    </w:p>
    <w:p w14:paraId="15200DDA" w14:textId="09C0308D" w:rsidR="00B30AFB" w:rsidRDefault="00D61B3D" w:rsidP="00311308">
      <w:pPr>
        <w:ind w:left="720" w:hanging="720"/>
        <w:rPr>
          <w:sz w:val="24"/>
        </w:rPr>
      </w:pPr>
      <w:r>
        <w:rPr>
          <w:sz w:val="24"/>
        </w:rPr>
        <w:t>10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 w:rsidR="00B30AFB">
        <w:rPr>
          <w:sz w:val="24"/>
        </w:rPr>
        <w:t>Motion was made by Russell Jones, seconded by John Haynes to approve the following property bids which meet the threshold:</w:t>
      </w:r>
    </w:p>
    <w:p w14:paraId="2D134839" w14:textId="521AFD46" w:rsidR="00B30AFB" w:rsidRDefault="00B30AFB" w:rsidP="00311308">
      <w:pPr>
        <w:ind w:left="720" w:hanging="720"/>
        <w:rPr>
          <w:color w:val="000000"/>
          <w:sz w:val="24"/>
        </w:rPr>
      </w:pPr>
      <w:r>
        <w:rPr>
          <w:sz w:val="24"/>
        </w:rPr>
        <w:tab/>
      </w:r>
      <w:r w:rsidRPr="00B30AFB">
        <w:rPr>
          <w:color w:val="000000"/>
          <w:sz w:val="24"/>
        </w:rPr>
        <w:t>Lots 174 &amp; 175, Sec 2, Canyon Park, T15-162, from Mary Brawner  in the amount of $1,000.00</w:t>
      </w:r>
      <w:r w:rsidRPr="00B30AFB">
        <w:rPr>
          <w:color w:val="000000"/>
          <w:sz w:val="24"/>
        </w:rPr>
        <w:br/>
        <w:t>Lot 40, Onalaska East, T12-029, from Pebble Creek Investments, LLC in the amount of $685.00</w:t>
      </w:r>
      <w:r w:rsidRPr="00B30AFB">
        <w:rPr>
          <w:color w:val="000000"/>
          <w:sz w:val="24"/>
        </w:rPr>
        <w:br/>
        <w:t xml:space="preserve">Lot 33, </w:t>
      </w:r>
      <w:proofErr w:type="spellStart"/>
      <w:r w:rsidRPr="00B30AFB">
        <w:rPr>
          <w:color w:val="000000"/>
          <w:sz w:val="24"/>
        </w:rPr>
        <w:t>Blk</w:t>
      </w:r>
      <w:proofErr w:type="spellEnd"/>
      <w:r w:rsidRPr="00B30AFB">
        <w:rPr>
          <w:color w:val="000000"/>
          <w:sz w:val="24"/>
        </w:rPr>
        <w:t xml:space="preserve"> 6, Kickapoo Estates, T09-005 from Pebble Creek Investments, LLC in the amount of $610.00</w:t>
      </w:r>
      <w:r w:rsidRPr="00B30AFB">
        <w:rPr>
          <w:color w:val="000000"/>
          <w:sz w:val="24"/>
        </w:rPr>
        <w:br/>
        <w:t xml:space="preserve">Lot 44, </w:t>
      </w:r>
      <w:proofErr w:type="spellStart"/>
      <w:r w:rsidRPr="00B30AFB">
        <w:rPr>
          <w:color w:val="000000"/>
          <w:sz w:val="24"/>
        </w:rPr>
        <w:t>Blk</w:t>
      </w:r>
      <w:proofErr w:type="spellEnd"/>
      <w:r w:rsidRPr="00B30AFB">
        <w:rPr>
          <w:color w:val="000000"/>
          <w:sz w:val="24"/>
        </w:rPr>
        <w:t xml:space="preserve"> 6, Kickapoo Estates, T14-162, from Mary Brawner in the amount of $1,000.00</w:t>
      </w:r>
      <w:r>
        <w:rPr>
          <w:color w:val="000000"/>
          <w:sz w:val="24"/>
        </w:rPr>
        <w:t xml:space="preserve"> </w:t>
      </w:r>
    </w:p>
    <w:p w14:paraId="70734536" w14:textId="2E294B3D" w:rsidR="00B30AFB" w:rsidRPr="00B30AFB" w:rsidRDefault="00B30AFB" w:rsidP="00311308">
      <w:pPr>
        <w:ind w:left="720" w:hanging="720"/>
        <w:rPr>
          <w:sz w:val="24"/>
        </w:rPr>
      </w:pPr>
      <w:r>
        <w:rPr>
          <w:sz w:val="24"/>
        </w:rPr>
        <w:tab/>
        <w:t>Motion carried 4 for, 0 against.</w:t>
      </w:r>
    </w:p>
    <w:p w14:paraId="6304D50E" w14:textId="57488B97" w:rsidR="006436D5" w:rsidRDefault="006436D5" w:rsidP="00311308">
      <w:pPr>
        <w:ind w:left="720" w:hanging="720"/>
        <w:rPr>
          <w:sz w:val="24"/>
        </w:rPr>
      </w:pPr>
      <w:r>
        <w:rPr>
          <w:sz w:val="24"/>
        </w:rPr>
        <w:t xml:space="preserve"> </w:t>
      </w:r>
    </w:p>
    <w:p w14:paraId="39A974B4" w14:textId="27930C37" w:rsidR="00CF0D32" w:rsidRPr="00135A07" w:rsidRDefault="00B30AFB" w:rsidP="00311308">
      <w:pPr>
        <w:ind w:left="720" w:hanging="720"/>
        <w:rPr>
          <w:sz w:val="24"/>
        </w:rPr>
      </w:pPr>
      <w:r>
        <w:rPr>
          <w:sz w:val="24"/>
        </w:rPr>
        <w:t>11</w:t>
      </w:r>
      <w:r w:rsidR="005F0992">
        <w:rPr>
          <w:sz w:val="24"/>
        </w:rPr>
        <w:t>.</w:t>
      </w:r>
      <w:r w:rsidR="009A5D6B">
        <w:rPr>
          <w:sz w:val="24"/>
        </w:rPr>
        <w:tab/>
      </w:r>
      <w:r w:rsidR="00EA2C7C" w:rsidRPr="00135A07">
        <w:rPr>
          <w:sz w:val="24"/>
        </w:rPr>
        <w:t xml:space="preserve">The Board </w:t>
      </w:r>
      <w:proofErr w:type="gramStart"/>
      <w:r w:rsidR="00EA2C7C" w:rsidRPr="00135A07">
        <w:rPr>
          <w:sz w:val="24"/>
        </w:rPr>
        <w:t>entered into</w:t>
      </w:r>
      <w:proofErr w:type="gramEnd"/>
      <w:r w:rsidR="00EA2C7C" w:rsidRPr="00135A07">
        <w:rPr>
          <w:sz w:val="24"/>
        </w:rPr>
        <w:t xml:space="preserve"> Closed Session at 6:</w:t>
      </w:r>
      <w:r w:rsidR="004252E0">
        <w:rPr>
          <w:sz w:val="24"/>
        </w:rPr>
        <w:t>4</w:t>
      </w:r>
      <w:r>
        <w:rPr>
          <w:sz w:val="24"/>
        </w:rPr>
        <w:t>9</w:t>
      </w:r>
      <w:r w:rsidR="00EA2C7C" w:rsidRPr="00135A07">
        <w:rPr>
          <w:sz w:val="24"/>
        </w:rPr>
        <w:t xml:space="preserve"> p.m.</w:t>
      </w:r>
    </w:p>
    <w:p w14:paraId="34EF034B" w14:textId="77777777" w:rsidR="0022106A" w:rsidRPr="00135A07" w:rsidRDefault="0022106A" w:rsidP="00311308">
      <w:pPr>
        <w:ind w:left="720" w:hanging="720"/>
        <w:rPr>
          <w:sz w:val="24"/>
        </w:rPr>
      </w:pPr>
    </w:p>
    <w:p w14:paraId="505E2F49" w14:textId="26F24F18" w:rsidR="008047D0" w:rsidRDefault="0022106A" w:rsidP="00AA624C">
      <w:pPr>
        <w:ind w:left="720" w:hanging="720"/>
        <w:rPr>
          <w:sz w:val="24"/>
        </w:rPr>
      </w:pPr>
      <w:r w:rsidRPr="00135A07">
        <w:rPr>
          <w:sz w:val="24"/>
        </w:rPr>
        <w:t>1</w:t>
      </w:r>
      <w:r w:rsidR="00B30AFB">
        <w:rPr>
          <w:sz w:val="24"/>
        </w:rPr>
        <w:t>2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  <w:t xml:space="preserve">The Board </w:t>
      </w:r>
      <w:r w:rsidR="00EA2C7C" w:rsidRPr="00135A07">
        <w:rPr>
          <w:sz w:val="24"/>
        </w:rPr>
        <w:t>reconvened for motions voting and official action at 7:</w:t>
      </w:r>
      <w:r w:rsidR="00B30AFB">
        <w:rPr>
          <w:sz w:val="24"/>
        </w:rPr>
        <w:t>58</w:t>
      </w:r>
      <w:r w:rsidR="00EA2C7C" w:rsidRPr="00135A07">
        <w:rPr>
          <w:sz w:val="24"/>
        </w:rPr>
        <w:t xml:space="preserve"> p.m.</w:t>
      </w:r>
    </w:p>
    <w:p w14:paraId="4848D198" w14:textId="77777777" w:rsidR="00D61B3D" w:rsidRDefault="00D61B3D" w:rsidP="00AA624C">
      <w:pPr>
        <w:ind w:left="720" w:hanging="720"/>
        <w:rPr>
          <w:sz w:val="24"/>
        </w:rPr>
      </w:pPr>
    </w:p>
    <w:p w14:paraId="2C9D9866" w14:textId="000C27C4" w:rsidR="00AA624C" w:rsidRDefault="00D61B3D" w:rsidP="00D61B3D">
      <w:pPr>
        <w:ind w:left="720" w:hanging="720"/>
        <w:rPr>
          <w:sz w:val="24"/>
        </w:rPr>
      </w:pPr>
      <w:r>
        <w:rPr>
          <w:sz w:val="24"/>
        </w:rPr>
        <w:t>1</w:t>
      </w:r>
      <w:r w:rsidR="00B30AFB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  <w:t xml:space="preserve">Motion was made by </w:t>
      </w:r>
      <w:r w:rsidR="00B30AFB">
        <w:rPr>
          <w:sz w:val="24"/>
        </w:rPr>
        <w:t>John Haynes</w:t>
      </w:r>
      <w:r>
        <w:rPr>
          <w:sz w:val="24"/>
        </w:rPr>
        <w:t xml:space="preserve">, seconded by </w:t>
      </w:r>
      <w:r w:rsidR="00B30AFB">
        <w:rPr>
          <w:sz w:val="24"/>
        </w:rPr>
        <w:t>Brandon Smith</w:t>
      </w:r>
      <w:r>
        <w:rPr>
          <w:sz w:val="24"/>
        </w:rPr>
        <w:t xml:space="preserve"> to approve the contracts of OES Counselor Jodi Adkins, JSHS Counselor </w:t>
      </w:r>
      <w:r w:rsidR="00B30AFB">
        <w:rPr>
          <w:sz w:val="24"/>
        </w:rPr>
        <w:t xml:space="preserve">Jessica </w:t>
      </w:r>
      <w:proofErr w:type="spellStart"/>
      <w:r w:rsidR="00B30AFB">
        <w:rPr>
          <w:sz w:val="24"/>
        </w:rPr>
        <w:t>Caso</w:t>
      </w:r>
      <w:proofErr w:type="spellEnd"/>
      <w:r>
        <w:rPr>
          <w:sz w:val="24"/>
        </w:rPr>
        <w:t xml:space="preserve">, OES Assistant Principal </w:t>
      </w:r>
      <w:r w:rsidR="00B30AFB">
        <w:rPr>
          <w:sz w:val="24"/>
        </w:rPr>
        <w:t>Crystal Byrd</w:t>
      </w:r>
      <w:r>
        <w:rPr>
          <w:sz w:val="24"/>
        </w:rPr>
        <w:t xml:space="preserve">, </w:t>
      </w:r>
      <w:r w:rsidR="00AA624C">
        <w:rPr>
          <w:sz w:val="24"/>
        </w:rPr>
        <w:t>OES Assistant Principal Larissa Grubbs, JSHS Ass</w:t>
      </w:r>
      <w:r>
        <w:rPr>
          <w:sz w:val="24"/>
        </w:rPr>
        <w:t>is</w:t>
      </w:r>
      <w:r w:rsidR="00AA624C">
        <w:rPr>
          <w:sz w:val="24"/>
        </w:rPr>
        <w:t>tant Principal Donald Meekins, Transportation Director Michael Skaggs, Business Manager Angela Foster,</w:t>
      </w:r>
      <w:r w:rsidR="00B30AFB">
        <w:rPr>
          <w:sz w:val="24"/>
        </w:rPr>
        <w:t xml:space="preserve"> Math Instructional Specialist Lisa Smith, ELA Instructional Specialist Pat Pass </w:t>
      </w:r>
      <w:r w:rsidR="00AA624C">
        <w:rPr>
          <w:sz w:val="24"/>
        </w:rPr>
        <w:t xml:space="preserve">and Auxiliary Department Director James </w:t>
      </w:r>
      <w:proofErr w:type="spellStart"/>
      <w:r w:rsidR="00AA624C">
        <w:rPr>
          <w:sz w:val="24"/>
        </w:rPr>
        <w:t>Ard</w:t>
      </w:r>
      <w:proofErr w:type="spellEnd"/>
      <w:r w:rsidR="00AA624C">
        <w:rPr>
          <w:sz w:val="24"/>
        </w:rPr>
        <w:t xml:space="preserve">. Motion carried </w:t>
      </w:r>
      <w:r w:rsidR="00B30AFB">
        <w:rPr>
          <w:sz w:val="24"/>
        </w:rPr>
        <w:t>4</w:t>
      </w:r>
      <w:r w:rsidR="00AA624C">
        <w:rPr>
          <w:sz w:val="24"/>
        </w:rPr>
        <w:t xml:space="preserve"> for, 0 against. </w:t>
      </w:r>
    </w:p>
    <w:p w14:paraId="04F483DA" w14:textId="77777777" w:rsidR="00B30AFB" w:rsidRDefault="00B30AFB" w:rsidP="00D61B3D">
      <w:pPr>
        <w:ind w:left="720" w:hanging="720"/>
        <w:rPr>
          <w:sz w:val="24"/>
        </w:rPr>
      </w:pPr>
    </w:p>
    <w:p w14:paraId="5B30C5B3" w14:textId="551F5DEB" w:rsidR="00B30AFB" w:rsidRDefault="00B30AFB" w:rsidP="00D61B3D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 xml:space="preserve">Motion was Made by Russell Jones, seconded by Brandon Smith to accept the resignation </w:t>
      </w:r>
      <w:r>
        <w:rPr>
          <w:sz w:val="24"/>
        </w:rPr>
        <w:lastRenderedPageBreak/>
        <w:t>of Debra Carlos, Motion carried 4 for, 0 against.</w:t>
      </w:r>
    </w:p>
    <w:p w14:paraId="62783DFA" w14:textId="77777777" w:rsidR="00B30AFB" w:rsidRDefault="00B30AFB" w:rsidP="00D61B3D">
      <w:pPr>
        <w:ind w:left="720" w:hanging="720"/>
        <w:rPr>
          <w:sz w:val="24"/>
        </w:rPr>
      </w:pPr>
    </w:p>
    <w:p w14:paraId="34EC5546" w14:textId="0138288C" w:rsidR="00524100" w:rsidRDefault="00524100" w:rsidP="00D61B3D">
      <w:pPr>
        <w:ind w:left="720" w:hanging="720"/>
        <w:rPr>
          <w:sz w:val="24"/>
        </w:rPr>
      </w:pPr>
      <w:r>
        <w:rPr>
          <w:sz w:val="24"/>
        </w:rPr>
        <w:t xml:space="preserve">15. </w:t>
      </w:r>
      <w:r>
        <w:rPr>
          <w:sz w:val="24"/>
        </w:rPr>
        <w:tab/>
        <w:t>N/A</w:t>
      </w:r>
    </w:p>
    <w:p w14:paraId="69903E8F" w14:textId="77777777" w:rsidR="00AA624C" w:rsidRDefault="00AA624C" w:rsidP="00AA624C">
      <w:pPr>
        <w:ind w:left="720" w:hanging="720"/>
        <w:rPr>
          <w:sz w:val="24"/>
        </w:rPr>
      </w:pPr>
    </w:p>
    <w:p w14:paraId="43DD8DFB" w14:textId="41CF9C81" w:rsidR="00311308" w:rsidRDefault="00B30AFB" w:rsidP="00AA624C">
      <w:pPr>
        <w:ind w:left="720" w:hanging="720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r>
        <w:rPr>
          <w:sz w:val="24"/>
        </w:rPr>
        <w:t>Brandon Smith</w:t>
      </w:r>
      <w:r w:rsidR="00311308" w:rsidRPr="00AA624C">
        <w:rPr>
          <w:sz w:val="24"/>
        </w:rPr>
        <w:t>, seconded by</w:t>
      </w:r>
      <w:r w:rsidR="00524100">
        <w:rPr>
          <w:sz w:val="24"/>
        </w:rPr>
        <w:t xml:space="preserve"> </w:t>
      </w:r>
      <w:r>
        <w:rPr>
          <w:sz w:val="24"/>
        </w:rPr>
        <w:t>John Haynes</w:t>
      </w:r>
      <w:r w:rsidR="00311308" w:rsidRPr="00AA624C">
        <w:rPr>
          <w:sz w:val="24"/>
        </w:rPr>
        <w:t>, at</w:t>
      </w:r>
      <w:r w:rsidR="00AA63C1" w:rsidRPr="00AA624C">
        <w:rPr>
          <w:sz w:val="24"/>
        </w:rPr>
        <w:t xml:space="preserve"> </w:t>
      </w:r>
      <w:r>
        <w:rPr>
          <w:sz w:val="24"/>
        </w:rPr>
        <w:t>8:00</w:t>
      </w:r>
      <w:r w:rsidR="00311308" w:rsidRPr="00AA624C">
        <w:rPr>
          <w:sz w:val="24"/>
        </w:rPr>
        <w:t xml:space="preserve"> p.m.   Motion carried </w:t>
      </w:r>
      <w:r>
        <w:rPr>
          <w:sz w:val="24"/>
        </w:rPr>
        <w:t>4</w:t>
      </w:r>
      <w:r w:rsidR="00311308" w:rsidRPr="00AA624C">
        <w:rPr>
          <w:sz w:val="24"/>
        </w:rPr>
        <w:t xml:space="preserve"> for, 0 against.</w:t>
      </w:r>
    </w:p>
    <w:p w14:paraId="259CAD07" w14:textId="77777777" w:rsidR="00AA624C" w:rsidRDefault="00AA624C" w:rsidP="00AA624C">
      <w:pPr>
        <w:ind w:left="720" w:hanging="720"/>
        <w:rPr>
          <w:sz w:val="24"/>
        </w:rPr>
      </w:pPr>
    </w:p>
    <w:p w14:paraId="06A6AD07" w14:textId="77777777" w:rsidR="00AA624C" w:rsidRPr="00135A07" w:rsidRDefault="00AA624C" w:rsidP="00AA624C">
      <w:pPr>
        <w:ind w:left="720" w:hanging="720"/>
      </w:pPr>
      <w:r>
        <w:rPr>
          <w:sz w:val="24"/>
        </w:rPr>
        <w:t xml:space="preserve">20. </w:t>
      </w:r>
      <w:r>
        <w:rPr>
          <w:sz w:val="24"/>
        </w:rPr>
        <w:tab/>
        <w:t xml:space="preserve">Information Items were attached. </w:t>
      </w:r>
    </w:p>
    <w:p w14:paraId="4348A3F5" w14:textId="77777777" w:rsidR="00311308" w:rsidRPr="00135A07" w:rsidRDefault="00311308" w:rsidP="00311308">
      <w:pPr>
        <w:pStyle w:val="BodyTextIndent3"/>
      </w:pPr>
    </w:p>
    <w:p w14:paraId="54C6D39B" w14:textId="77777777" w:rsidR="00311308" w:rsidRPr="00135A07" w:rsidRDefault="00311308" w:rsidP="00311308">
      <w:pPr>
        <w:pStyle w:val="BodyTextIndent3"/>
      </w:pPr>
    </w:p>
    <w:p w14:paraId="6AB0C6D6" w14:textId="77777777" w:rsidR="00311308" w:rsidRPr="00135A07" w:rsidRDefault="00311308" w:rsidP="00311308">
      <w:pPr>
        <w:pStyle w:val="BodyTextIndent3"/>
      </w:pPr>
    </w:p>
    <w:p w14:paraId="1AC8DE4E" w14:textId="77777777" w:rsidR="00311308" w:rsidRPr="00135A07" w:rsidRDefault="00311308" w:rsidP="00311308">
      <w:pPr>
        <w:pStyle w:val="BodyTextIndent3"/>
      </w:pPr>
    </w:p>
    <w:p w14:paraId="270512A8" w14:textId="77777777" w:rsidR="00311308" w:rsidRPr="00135A07" w:rsidRDefault="00311308" w:rsidP="00311308">
      <w:pPr>
        <w:pStyle w:val="BodyTextIndent3"/>
      </w:pPr>
      <w:r w:rsidRPr="00135A07">
        <w:tab/>
      </w:r>
      <w:r w:rsidRPr="00B30AFB">
        <w:rPr>
          <w:u w:val="single"/>
        </w:rPr>
        <w:t>___________________________</w:t>
      </w:r>
      <w:r w:rsidRPr="00135A07">
        <w:t>____</w:t>
      </w:r>
      <w:r w:rsidRPr="00135A07">
        <w:tab/>
      </w:r>
      <w:r w:rsidRPr="00B30AFB">
        <w:rPr>
          <w:u w:val="single"/>
        </w:rPr>
        <w:t>_____________________________</w:t>
      </w:r>
      <w:r w:rsidRPr="00135A07">
        <w:t>_______</w:t>
      </w:r>
    </w:p>
    <w:p w14:paraId="08A972FA" w14:textId="1C7CD37C" w:rsidR="00311308" w:rsidRPr="00135A07" w:rsidRDefault="00311308" w:rsidP="00311308">
      <w:pPr>
        <w:pStyle w:val="BodyTextIndent3"/>
      </w:pPr>
      <w:r w:rsidRPr="00135A07">
        <w:tab/>
      </w:r>
      <w:r w:rsidR="00962637">
        <w:t xml:space="preserve">Ted Wiggins, 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B30AFB">
        <w:t>Pobla Gallier</w:t>
      </w:r>
      <w:bookmarkStart w:id="0" w:name="_GoBack"/>
      <w:bookmarkEnd w:id="0"/>
      <w:r w:rsidR="0022106A" w:rsidRPr="00135A07">
        <w:t xml:space="preserve">, </w:t>
      </w:r>
      <w:r w:rsidRPr="00135A07">
        <w:t xml:space="preserve"> Secretary</w:t>
      </w:r>
    </w:p>
    <w:p w14:paraId="67ACA048" w14:textId="77777777" w:rsidR="00311308" w:rsidRPr="00135A07" w:rsidRDefault="00311308" w:rsidP="00311308">
      <w:pPr>
        <w:pStyle w:val="BodyTextIndent3"/>
      </w:pPr>
    </w:p>
    <w:p w14:paraId="648DE496" w14:textId="77777777"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14:paraId="3287470E" w14:textId="77777777" w:rsidR="00311308" w:rsidRDefault="00311308" w:rsidP="00311308">
      <w:pPr>
        <w:pStyle w:val="BodyTextIndent3"/>
      </w:pPr>
      <w:r w:rsidRPr="00135A07">
        <w:tab/>
        <w:t>Date</w:t>
      </w:r>
    </w:p>
    <w:p w14:paraId="0ABDA188" w14:textId="77777777"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11308"/>
    <w:rsid w:val="003821FE"/>
    <w:rsid w:val="003D3243"/>
    <w:rsid w:val="004252E0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801B3E"/>
    <w:rsid w:val="008047D0"/>
    <w:rsid w:val="00881F1F"/>
    <w:rsid w:val="008B7679"/>
    <w:rsid w:val="008D0991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7FFE"/>
    <w:rsid w:val="00B30AFB"/>
    <w:rsid w:val="00B41ACE"/>
    <w:rsid w:val="00B9456F"/>
    <w:rsid w:val="00BA50BF"/>
    <w:rsid w:val="00BD69C0"/>
    <w:rsid w:val="00BE4708"/>
    <w:rsid w:val="00C11355"/>
    <w:rsid w:val="00C26844"/>
    <w:rsid w:val="00C75234"/>
    <w:rsid w:val="00C77A60"/>
    <w:rsid w:val="00CD1562"/>
    <w:rsid w:val="00CF0D32"/>
    <w:rsid w:val="00D61B3D"/>
    <w:rsid w:val="00D814D1"/>
    <w:rsid w:val="00D84B0E"/>
    <w:rsid w:val="00DE477F"/>
    <w:rsid w:val="00E861EC"/>
    <w:rsid w:val="00EA2C7C"/>
    <w:rsid w:val="00EC6F23"/>
    <w:rsid w:val="00EF689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C9AE064"/>
  <w15:docId w15:val="{B57E5D98-A6E1-4F9B-B321-4435AFC2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FCB5-2FD1-4F7E-A234-31D1BB5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7</cp:revision>
  <cp:lastPrinted>2011-05-16T21:19:00Z</cp:lastPrinted>
  <dcterms:created xsi:type="dcterms:W3CDTF">2015-07-16T20:24:00Z</dcterms:created>
  <dcterms:modified xsi:type="dcterms:W3CDTF">2018-04-13T19:01:00Z</dcterms:modified>
</cp:coreProperties>
</file>